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3CDC" w14:textId="77777777" w:rsidR="001600D1" w:rsidRPr="0047322F" w:rsidRDefault="001600D1">
      <w:pPr>
        <w:rPr>
          <w:b/>
        </w:rPr>
      </w:pPr>
      <w:r w:rsidRPr="0047322F">
        <w:rPr>
          <w:b/>
        </w:rPr>
        <w:t>DRUŠTVO UPOKOJENCEV ANKARAN</w:t>
      </w:r>
    </w:p>
    <w:p w14:paraId="6423B6C9" w14:textId="77777777" w:rsidR="001600D1" w:rsidRDefault="001600D1"/>
    <w:p w14:paraId="49282851" w14:textId="399DF94E" w:rsidR="001600D1" w:rsidRDefault="001600D1">
      <w:r>
        <w:t>Jadranska cesta 66</w:t>
      </w:r>
      <w:r w:rsidR="00611D7A">
        <w:t xml:space="preserve">, </w:t>
      </w:r>
      <w:r>
        <w:t>A</w:t>
      </w:r>
      <w:r w:rsidR="00611D7A">
        <w:t>nkaran</w:t>
      </w:r>
      <w:r>
        <w:t xml:space="preserve">                                                     </w:t>
      </w:r>
      <w:r w:rsidR="0058282B">
        <w:t xml:space="preserve">              </w:t>
      </w:r>
      <w:r w:rsidR="00611D7A">
        <w:t>An</w:t>
      </w:r>
      <w:r w:rsidR="00431F1F">
        <w:t xml:space="preserve">karan, </w:t>
      </w:r>
      <w:r w:rsidR="00CD0D9D">
        <w:t>15</w:t>
      </w:r>
      <w:r w:rsidR="005E05AD">
        <w:t>.</w:t>
      </w:r>
      <w:r w:rsidR="00E71A13">
        <w:t>0</w:t>
      </w:r>
      <w:r w:rsidR="00206654">
        <w:t>3</w:t>
      </w:r>
      <w:r w:rsidR="00F10FDF">
        <w:t>.</w:t>
      </w:r>
      <w:r w:rsidR="008F7D4B">
        <w:t>20</w:t>
      </w:r>
      <w:r w:rsidR="002C5E4C">
        <w:t>2</w:t>
      </w:r>
      <w:r w:rsidR="006C2DBE">
        <w:t>3</w:t>
      </w:r>
    </w:p>
    <w:p w14:paraId="249F8976" w14:textId="77777777" w:rsidR="0047322F" w:rsidRDefault="0047322F"/>
    <w:p w14:paraId="17694C23" w14:textId="77777777" w:rsidR="000921C5" w:rsidRDefault="000921C5"/>
    <w:p w14:paraId="3D9A8D24" w14:textId="77777777" w:rsidR="000921C5" w:rsidRDefault="000921C5"/>
    <w:p w14:paraId="52DD93E0" w14:textId="416A1196" w:rsidR="005B5EAE" w:rsidRDefault="00206654" w:rsidP="00206654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="00CD0D9D">
        <w:rPr>
          <w:b/>
          <w:sz w:val="28"/>
          <w:szCs w:val="28"/>
        </w:rPr>
        <w:t>beležka dogovora za izvedbo občnega zbora DU</w:t>
      </w:r>
    </w:p>
    <w:p w14:paraId="197EE7CC" w14:textId="77777777" w:rsidR="005B5EAE" w:rsidRDefault="005B5EAE">
      <w:pPr>
        <w:rPr>
          <w:b/>
          <w:sz w:val="28"/>
          <w:szCs w:val="28"/>
        </w:rPr>
      </w:pPr>
    </w:p>
    <w:p w14:paraId="348F3468" w14:textId="5EB7B0B0" w:rsidR="000921C5" w:rsidRPr="00647417" w:rsidRDefault="00417FA5">
      <w:pPr>
        <w:rPr>
          <w:sz w:val="28"/>
          <w:szCs w:val="28"/>
        </w:rPr>
      </w:pPr>
      <w:r w:rsidRPr="008D6941">
        <w:rPr>
          <w:b/>
          <w:sz w:val="28"/>
          <w:szCs w:val="28"/>
        </w:rPr>
        <w:t>UO društva upo</w:t>
      </w:r>
      <w:r w:rsidR="001600D1" w:rsidRPr="008D6941">
        <w:rPr>
          <w:b/>
          <w:sz w:val="28"/>
          <w:szCs w:val="28"/>
        </w:rPr>
        <w:t>kojencev</w:t>
      </w:r>
      <w:r w:rsidR="00F22F6A" w:rsidRPr="008D6941">
        <w:rPr>
          <w:b/>
          <w:sz w:val="28"/>
          <w:szCs w:val="28"/>
        </w:rPr>
        <w:t xml:space="preserve"> Ankaran</w:t>
      </w:r>
      <w:r w:rsidR="00206654">
        <w:rPr>
          <w:b/>
          <w:sz w:val="28"/>
          <w:szCs w:val="28"/>
        </w:rPr>
        <w:t xml:space="preserve"> in nadzornega odbora DU Ankaran</w:t>
      </w:r>
      <w:r w:rsidR="00F22F6A" w:rsidRPr="00647417">
        <w:rPr>
          <w:sz w:val="28"/>
          <w:szCs w:val="28"/>
        </w:rPr>
        <w:t>,</w:t>
      </w:r>
    </w:p>
    <w:p w14:paraId="74DA5591" w14:textId="77777777" w:rsidR="000921C5" w:rsidRPr="00647417" w:rsidRDefault="000921C5">
      <w:pPr>
        <w:rPr>
          <w:sz w:val="28"/>
          <w:szCs w:val="28"/>
        </w:rPr>
      </w:pPr>
    </w:p>
    <w:p w14:paraId="77118911" w14:textId="74CCB866" w:rsidR="0047322F" w:rsidRDefault="000921C5">
      <w:pPr>
        <w:rPr>
          <w:b/>
        </w:rPr>
      </w:pPr>
      <w:r w:rsidRPr="0047322F">
        <w:rPr>
          <w:b/>
        </w:rPr>
        <w:t xml:space="preserve">ki </w:t>
      </w:r>
      <w:r w:rsidR="00206654">
        <w:rPr>
          <w:b/>
        </w:rPr>
        <w:t>je bila</w:t>
      </w:r>
      <w:r w:rsidR="00D62F57">
        <w:rPr>
          <w:b/>
        </w:rPr>
        <w:t xml:space="preserve"> v </w:t>
      </w:r>
      <w:r w:rsidR="00FE1918">
        <w:rPr>
          <w:b/>
        </w:rPr>
        <w:t>sredo</w:t>
      </w:r>
      <w:r w:rsidR="0075599B">
        <w:rPr>
          <w:b/>
        </w:rPr>
        <w:t>,</w:t>
      </w:r>
      <w:r w:rsidR="00417FA5">
        <w:rPr>
          <w:b/>
        </w:rPr>
        <w:t xml:space="preserve"> dne </w:t>
      </w:r>
      <w:r w:rsidR="00CD0D9D">
        <w:rPr>
          <w:b/>
        </w:rPr>
        <w:t>15</w:t>
      </w:r>
      <w:r w:rsidR="007D500E">
        <w:rPr>
          <w:b/>
        </w:rPr>
        <w:t>.03</w:t>
      </w:r>
      <w:r w:rsidR="006C2DBE">
        <w:rPr>
          <w:b/>
        </w:rPr>
        <w:t>.2023</w:t>
      </w:r>
      <w:r w:rsidR="00D5559A">
        <w:rPr>
          <w:b/>
        </w:rPr>
        <w:t xml:space="preserve"> ob 15</w:t>
      </w:r>
      <w:r w:rsidR="001600D1" w:rsidRPr="0047322F">
        <w:rPr>
          <w:b/>
        </w:rPr>
        <w:t xml:space="preserve"> uri v </w:t>
      </w:r>
      <w:r w:rsidR="00571A1A">
        <w:rPr>
          <w:b/>
        </w:rPr>
        <w:t xml:space="preserve">DDD soba št. 7, </w:t>
      </w:r>
    </w:p>
    <w:p w14:paraId="6CCB0FF2" w14:textId="2479DE7C" w:rsidR="00CD0D9D" w:rsidRPr="00CD0D9D" w:rsidRDefault="00CD0D9D">
      <w:pPr>
        <w:rPr>
          <w:bCs/>
        </w:rPr>
      </w:pPr>
      <w:r>
        <w:rPr>
          <w:b/>
        </w:rPr>
        <w:t xml:space="preserve">Prisotni: </w:t>
      </w:r>
      <w:r w:rsidRPr="00CD0D9D">
        <w:rPr>
          <w:bCs/>
        </w:rPr>
        <w:t>N. Celec, D</w:t>
      </w:r>
      <w:r>
        <w:rPr>
          <w:bCs/>
        </w:rPr>
        <w:t xml:space="preserve"> </w:t>
      </w:r>
      <w:r w:rsidRPr="00CD0D9D">
        <w:rPr>
          <w:bCs/>
        </w:rPr>
        <w:t>.Božac, V. Pucer,</w:t>
      </w:r>
      <w:r>
        <w:rPr>
          <w:b/>
        </w:rPr>
        <w:t xml:space="preserve"> </w:t>
      </w:r>
      <w:r w:rsidRPr="00CD0D9D">
        <w:rPr>
          <w:bCs/>
        </w:rPr>
        <w:t xml:space="preserve">R. Čurkovič, </w:t>
      </w:r>
      <w:r>
        <w:rPr>
          <w:bCs/>
        </w:rPr>
        <w:t>R. Cvetko, A. Jamnik, N. Kozlovič, V. Bevčič, N. Horvat.</w:t>
      </w:r>
    </w:p>
    <w:p w14:paraId="76C458DE" w14:textId="77777777" w:rsidR="001600D1" w:rsidRPr="00CD0D9D" w:rsidRDefault="001600D1">
      <w:pPr>
        <w:rPr>
          <w:bCs/>
        </w:rPr>
      </w:pPr>
    </w:p>
    <w:p w14:paraId="35F04C0C" w14:textId="2E23AA9B" w:rsidR="00417FA5" w:rsidRDefault="000921C5">
      <w:r w:rsidRPr="000921C5">
        <w:rPr>
          <w:b/>
        </w:rPr>
        <w:t>Z naslednjim d</w:t>
      </w:r>
      <w:r w:rsidR="001600D1" w:rsidRPr="000921C5">
        <w:rPr>
          <w:b/>
        </w:rPr>
        <w:t>nevni</w:t>
      </w:r>
      <w:r w:rsidRPr="000921C5">
        <w:rPr>
          <w:b/>
        </w:rPr>
        <w:t>m</w:t>
      </w:r>
      <w:r w:rsidR="001600D1" w:rsidRPr="000921C5">
        <w:rPr>
          <w:b/>
        </w:rPr>
        <w:t xml:space="preserve"> red</w:t>
      </w:r>
      <w:r w:rsidRPr="000921C5">
        <w:rPr>
          <w:b/>
        </w:rPr>
        <w:t>om</w:t>
      </w:r>
      <w:r w:rsidR="001600D1">
        <w:t xml:space="preserve"> </w:t>
      </w:r>
      <w:r w:rsidR="00611D7A">
        <w:t>:</w:t>
      </w:r>
    </w:p>
    <w:p w14:paraId="2954D52D" w14:textId="3682E329" w:rsidR="00CD0D9D" w:rsidRDefault="00CD0D9D"/>
    <w:p w14:paraId="56515E21" w14:textId="35313BE2" w:rsidR="00CD0D9D" w:rsidRDefault="00480C3B">
      <w:r>
        <w:t>1</w:t>
      </w:r>
      <w:r w:rsidRPr="00747D03">
        <w:rPr>
          <w:b/>
          <w:bCs/>
        </w:rPr>
        <w:t xml:space="preserve">, </w:t>
      </w:r>
      <w:r w:rsidR="00CD0D9D" w:rsidRPr="00747D03">
        <w:rPr>
          <w:b/>
          <w:bCs/>
        </w:rPr>
        <w:t>Obravnava poteka občnega zbora DU Ankaran</w:t>
      </w:r>
      <w:r w:rsidR="00CD0D9D">
        <w:t>, ki bo 17.03.2023</w:t>
      </w:r>
      <w:r w:rsidR="000D0F0D">
        <w:t xml:space="preserve">. </w:t>
      </w:r>
    </w:p>
    <w:p w14:paraId="3CD32225" w14:textId="6E0E72DA" w:rsidR="00480C3B" w:rsidRDefault="00480C3B">
      <w:r>
        <w:t xml:space="preserve"> Prisotni so prejeli pote</w:t>
      </w:r>
      <w:r w:rsidR="00747D03">
        <w:t>k</w:t>
      </w:r>
      <w:r>
        <w:t xml:space="preserve"> dela občnega zbora z evidentiranimi kandidati za delovne funkcije.</w:t>
      </w:r>
    </w:p>
    <w:p w14:paraId="0E61962C" w14:textId="3EE615EB" w:rsidR="00480C3B" w:rsidRDefault="00480C3B">
      <w:r>
        <w:t>Po razpravi so dogovorjeni popravki posameznih izvajalcev zaradi odsotnosti.</w:t>
      </w:r>
    </w:p>
    <w:p w14:paraId="1BE3AB65" w14:textId="4B572F97" w:rsidR="00480C3B" w:rsidRDefault="00480C3B">
      <w:r>
        <w:t>Dogovorjeno je , da se za postavitev stolov v dvorani dobimo v petek ob 14 uri: V. Pucer, R. Čurkovič, N .Horvat in A. Jamnik.</w:t>
      </w:r>
    </w:p>
    <w:p w14:paraId="6AC981B4" w14:textId="29475DD9" w:rsidR="00480C3B" w:rsidRDefault="00480C3B">
      <w:r>
        <w:t>Nabavo pijač in prigrizkov bo opravila N. Celcer.</w:t>
      </w:r>
    </w:p>
    <w:p w14:paraId="31E80714" w14:textId="77777777" w:rsidR="0050064F" w:rsidRDefault="0050064F"/>
    <w:p w14:paraId="71FD1725" w14:textId="2D645B6A" w:rsidR="00480C3B" w:rsidRDefault="00480C3B">
      <w:r>
        <w:t>Kandidate za do</w:t>
      </w:r>
      <w:r w:rsidR="00747D03">
        <w:t>p</w:t>
      </w:r>
      <w:r>
        <w:t>olnitev nadzornega odbora UO določi: Bojan Švara in Costelo Lubica</w:t>
      </w:r>
    </w:p>
    <w:p w14:paraId="7E13C07B" w14:textId="77777777" w:rsidR="0050064F" w:rsidRDefault="0050064F"/>
    <w:p w14:paraId="369BD5DA" w14:textId="4F063C14" w:rsidR="00480C3B" w:rsidRDefault="00480C3B">
      <w:r>
        <w:t>Kandidate za dis</w:t>
      </w:r>
      <w:r w:rsidR="00747D03">
        <w:t>ci</w:t>
      </w:r>
      <w:r>
        <w:t>p</w:t>
      </w:r>
      <w:r w:rsidR="00747D03">
        <w:t>l</w:t>
      </w:r>
      <w:r>
        <w:t xml:space="preserve">insko komisijo </w:t>
      </w:r>
      <w:r w:rsidR="00747D03">
        <w:t>določi UO : Ačko Ljudmila, Drozg Karel, Pišot Jadran.</w:t>
      </w:r>
    </w:p>
    <w:p w14:paraId="3D3BB417" w14:textId="56CC19C1" w:rsidR="00747D03" w:rsidRDefault="00747D03">
      <w:r>
        <w:t>Z kandidati je potrebno opraviti razgovor za privolitev v kandidature.</w:t>
      </w:r>
    </w:p>
    <w:p w14:paraId="6F04F0AE" w14:textId="77777777" w:rsidR="0050064F" w:rsidRDefault="0050064F"/>
    <w:p w14:paraId="221A8EBF" w14:textId="77777777" w:rsidR="0050064F" w:rsidRDefault="00747D03">
      <w:r>
        <w:t xml:space="preserve">Opravljena je bila razprava o problematiki, kaj starejši potrebujemo v Ankaranu v kateri so sodelovali vsi prisotni. Poudarek je bil na podvajanju programov, ki jih ima občina Ankaran in naše društvo. Pomembno je zagotavljanje varovanja </w:t>
      </w:r>
      <w:r w:rsidR="00C0764B">
        <w:t xml:space="preserve">zdravja </w:t>
      </w:r>
      <w:r>
        <w:t>starejše generacije</w:t>
      </w:r>
      <w:r w:rsidR="00C0764B">
        <w:t xml:space="preserve"> je potrebno v programe OA vključiti koronarno, fizioterapevtsko in telovadno aktivnost.,</w:t>
      </w:r>
      <w:r>
        <w:t xml:space="preserve"> ne glede na članstvo v organizacijah ali življenju v občini Ankaran</w:t>
      </w:r>
      <w:r w:rsidR="00C0764B">
        <w:t>.</w:t>
      </w:r>
    </w:p>
    <w:p w14:paraId="721734E8" w14:textId="77777777" w:rsidR="0050064F" w:rsidRDefault="00C0764B">
      <w:r>
        <w:t xml:space="preserve"> Za financiranje telovadne sekcije, lep dan, bodo z prijavo na razpis OA za leto 2023 zagotovljena sredstva in sklenjena podjemna pogodba z izvajalko telovadbe.</w:t>
      </w:r>
    </w:p>
    <w:p w14:paraId="4536957C" w14:textId="6FE2FD2A" w:rsidR="00747D03" w:rsidRDefault="00C0764B">
      <w:r>
        <w:t xml:space="preserve"> Na občnem zboru bomo predstavili vključevanje potreb starejših v občini Ankaran v vsakoletne programe in proračun.</w:t>
      </w:r>
    </w:p>
    <w:p w14:paraId="1E9166B9" w14:textId="4B1E81F3" w:rsidR="00C0764B" w:rsidRDefault="00C0764B"/>
    <w:p w14:paraId="6C6C30B3" w14:textId="77777777" w:rsidR="00C0764B" w:rsidRDefault="00C0764B"/>
    <w:p w14:paraId="6387B0A4" w14:textId="0FB84B5F" w:rsidR="00747D03" w:rsidRDefault="00C0764B">
      <w:r>
        <w:t xml:space="preserve"> Razpravo smo zaključilo ob 16 uri.</w:t>
      </w:r>
    </w:p>
    <w:p w14:paraId="29091BC9" w14:textId="77777777" w:rsidR="00747D03" w:rsidRDefault="00747D03"/>
    <w:p w14:paraId="12557DED" w14:textId="77777777" w:rsidR="00CD0D9D" w:rsidRDefault="00CD0D9D"/>
    <w:p w14:paraId="79C42F6A" w14:textId="77777777" w:rsidR="00645708" w:rsidRDefault="00686AD1" w:rsidP="001600D1">
      <w:r>
        <w:t xml:space="preserve">                                                                                   </w:t>
      </w:r>
      <w:r w:rsidR="00F8575B">
        <w:t xml:space="preserve"> </w:t>
      </w:r>
      <w:r w:rsidR="00813865">
        <w:t>UO</w:t>
      </w:r>
      <w:r w:rsidR="00645708">
        <w:t xml:space="preserve"> DU Ankaran</w:t>
      </w:r>
    </w:p>
    <w:p w14:paraId="3F55EB3B" w14:textId="38F781C1" w:rsidR="00686AD1" w:rsidRDefault="00645708" w:rsidP="001600D1">
      <w:r>
        <w:t xml:space="preserve">  </w:t>
      </w:r>
      <w:r w:rsidR="00F8575B">
        <w:t xml:space="preserve">     </w:t>
      </w:r>
      <w:r w:rsidR="00813865">
        <w:t xml:space="preserve">                                                                             </w:t>
      </w:r>
      <w:r w:rsidR="00484F4C">
        <w:t xml:space="preserve">Predsednik </w:t>
      </w:r>
      <w:r w:rsidR="00813865">
        <w:t xml:space="preserve"> Andrej Jamnik</w:t>
      </w:r>
      <w:r w:rsidR="00686AD1">
        <w:t xml:space="preserve"> </w:t>
      </w:r>
      <w:r w:rsidR="00647417">
        <w:t xml:space="preserve"> </w:t>
      </w:r>
      <w:r>
        <w:t xml:space="preserve">        </w:t>
      </w:r>
      <w:r w:rsidR="00647417">
        <w:t xml:space="preserve">                                                                               </w:t>
      </w:r>
    </w:p>
    <w:sectPr w:rsidR="00686AD1" w:rsidSect="008D1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52E"/>
    <w:multiLevelType w:val="hybridMultilevel"/>
    <w:tmpl w:val="3EB88304"/>
    <w:lvl w:ilvl="0" w:tplc="56FA0C32">
      <w:start w:val="62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D0F"/>
    <w:multiLevelType w:val="hybridMultilevel"/>
    <w:tmpl w:val="C9D23556"/>
    <w:lvl w:ilvl="0" w:tplc="A77243EA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66A08DF"/>
    <w:multiLevelType w:val="hybridMultilevel"/>
    <w:tmpl w:val="F5FE9F0A"/>
    <w:lvl w:ilvl="0" w:tplc="48623D74"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18CE3A0B"/>
    <w:multiLevelType w:val="hybridMultilevel"/>
    <w:tmpl w:val="2CE6F554"/>
    <w:lvl w:ilvl="0" w:tplc="6C78A5E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BDB594E"/>
    <w:multiLevelType w:val="hybridMultilevel"/>
    <w:tmpl w:val="0D24640A"/>
    <w:lvl w:ilvl="0" w:tplc="2DD0D28E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C7A080A"/>
    <w:multiLevelType w:val="hybridMultilevel"/>
    <w:tmpl w:val="CBB6A0A8"/>
    <w:lvl w:ilvl="0" w:tplc="5712E878">
      <w:start w:val="3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47E445C9"/>
    <w:multiLevelType w:val="hybridMultilevel"/>
    <w:tmpl w:val="1AD6F6BC"/>
    <w:lvl w:ilvl="0" w:tplc="54B4FD6E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4A205F98"/>
    <w:multiLevelType w:val="hybridMultilevel"/>
    <w:tmpl w:val="1DF46F3C"/>
    <w:lvl w:ilvl="0" w:tplc="68087118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564A0"/>
    <w:multiLevelType w:val="hybridMultilevel"/>
    <w:tmpl w:val="AA6C6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943E1"/>
    <w:multiLevelType w:val="hybridMultilevel"/>
    <w:tmpl w:val="42C87EBA"/>
    <w:lvl w:ilvl="0" w:tplc="FC6C41C2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650A0574"/>
    <w:multiLevelType w:val="hybridMultilevel"/>
    <w:tmpl w:val="50542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5CFF"/>
    <w:multiLevelType w:val="hybridMultilevel"/>
    <w:tmpl w:val="8A3C88E4"/>
    <w:lvl w:ilvl="0" w:tplc="47C02444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9357B"/>
    <w:multiLevelType w:val="hybridMultilevel"/>
    <w:tmpl w:val="0E24E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A697B"/>
    <w:multiLevelType w:val="hybridMultilevel"/>
    <w:tmpl w:val="576AFEE2"/>
    <w:lvl w:ilvl="0" w:tplc="0D863F8C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76B01F0B"/>
    <w:multiLevelType w:val="hybridMultilevel"/>
    <w:tmpl w:val="4D263FE0"/>
    <w:lvl w:ilvl="0" w:tplc="5DA4F19A">
      <w:start w:val="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307587026">
    <w:abstractNumId w:val="7"/>
  </w:num>
  <w:num w:numId="2" w16cid:durableId="1505239964">
    <w:abstractNumId w:val="11"/>
  </w:num>
  <w:num w:numId="3" w16cid:durableId="932201696">
    <w:abstractNumId w:val="0"/>
  </w:num>
  <w:num w:numId="4" w16cid:durableId="948126477">
    <w:abstractNumId w:val="12"/>
  </w:num>
  <w:num w:numId="5" w16cid:durableId="573048524">
    <w:abstractNumId w:val="2"/>
  </w:num>
  <w:num w:numId="6" w16cid:durableId="687372366">
    <w:abstractNumId w:val="10"/>
  </w:num>
  <w:num w:numId="7" w16cid:durableId="853810102">
    <w:abstractNumId w:val="8"/>
  </w:num>
  <w:num w:numId="8" w16cid:durableId="1546791801">
    <w:abstractNumId w:val="3"/>
  </w:num>
  <w:num w:numId="9" w16cid:durableId="1417359976">
    <w:abstractNumId w:val="13"/>
  </w:num>
  <w:num w:numId="10" w16cid:durableId="1993944304">
    <w:abstractNumId w:val="1"/>
  </w:num>
  <w:num w:numId="11" w16cid:durableId="1908421534">
    <w:abstractNumId w:val="4"/>
  </w:num>
  <w:num w:numId="12" w16cid:durableId="1887714647">
    <w:abstractNumId w:val="5"/>
  </w:num>
  <w:num w:numId="13" w16cid:durableId="860166271">
    <w:abstractNumId w:val="9"/>
  </w:num>
  <w:num w:numId="14" w16cid:durableId="706569813">
    <w:abstractNumId w:val="6"/>
  </w:num>
  <w:num w:numId="15" w16cid:durableId="1640958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D1"/>
    <w:rsid w:val="00002718"/>
    <w:rsid w:val="0003471F"/>
    <w:rsid w:val="00040256"/>
    <w:rsid w:val="000534EC"/>
    <w:rsid w:val="000715B7"/>
    <w:rsid w:val="000921C5"/>
    <w:rsid w:val="00092FBD"/>
    <w:rsid w:val="000931F6"/>
    <w:rsid w:val="000957DD"/>
    <w:rsid w:val="000A288D"/>
    <w:rsid w:val="000A4A66"/>
    <w:rsid w:val="000B1E07"/>
    <w:rsid w:val="000C131C"/>
    <w:rsid w:val="000D0F0D"/>
    <w:rsid w:val="0010484B"/>
    <w:rsid w:val="001123B0"/>
    <w:rsid w:val="00117613"/>
    <w:rsid w:val="0013457B"/>
    <w:rsid w:val="00137188"/>
    <w:rsid w:val="0014063F"/>
    <w:rsid w:val="00145D6D"/>
    <w:rsid w:val="00146058"/>
    <w:rsid w:val="001539A3"/>
    <w:rsid w:val="001600D1"/>
    <w:rsid w:val="001624AD"/>
    <w:rsid w:val="00182F8A"/>
    <w:rsid w:val="001969B8"/>
    <w:rsid w:val="001A5D5F"/>
    <w:rsid w:val="001C5373"/>
    <w:rsid w:val="001E3155"/>
    <w:rsid w:val="001F3B8F"/>
    <w:rsid w:val="002043AB"/>
    <w:rsid w:val="00206654"/>
    <w:rsid w:val="00210DB7"/>
    <w:rsid w:val="00215019"/>
    <w:rsid w:val="0022013C"/>
    <w:rsid w:val="00221B80"/>
    <w:rsid w:val="00234F45"/>
    <w:rsid w:val="0023574E"/>
    <w:rsid w:val="0024223D"/>
    <w:rsid w:val="002459FD"/>
    <w:rsid w:val="00275427"/>
    <w:rsid w:val="00275E8D"/>
    <w:rsid w:val="00292A81"/>
    <w:rsid w:val="00292EEC"/>
    <w:rsid w:val="002C5E4C"/>
    <w:rsid w:val="002E534B"/>
    <w:rsid w:val="0030415E"/>
    <w:rsid w:val="00323E05"/>
    <w:rsid w:val="003259D2"/>
    <w:rsid w:val="0033295D"/>
    <w:rsid w:val="00335BEE"/>
    <w:rsid w:val="0033767A"/>
    <w:rsid w:val="00341E05"/>
    <w:rsid w:val="00365250"/>
    <w:rsid w:val="0037005E"/>
    <w:rsid w:val="00384A1B"/>
    <w:rsid w:val="003B1D83"/>
    <w:rsid w:val="004172E1"/>
    <w:rsid w:val="00417FA5"/>
    <w:rsid w:val="004244E9"/>
    <w:rsid w:val="0042740E"/>
    <w:rsid w:val="00431F1F"/>
    <w:rsid w:val="00471E01"/>
    <w:rsid w:val="0047322F"/>
    <w:rsid w:val="00480C3B"/>
    <w:rsid w:val="00484F4C"/>
    <w:rsid w:val="004919E5"/>
    <w:rsid w:val="004A1923"/>
    <w:rsid w:val="004A2566"/>
    <w:rsid w:val="004A2EFA"/>
    <w:rsid w:val="004B25E7"/>
    <w:rsid w:val="004C5D6E"/>
    <w:rsid w:val="004E5C92"/>
    <w:rsid w:val="004F3546"/>
    <w:rsid w:val="0050064F"/>
    <w:rsid w:val="0050331E"/>
    <w:rsid w:val="00525652"/>
    <w:rsid w:val="00556918"/>
    <w:rsid w:val="005575BF"/>
    <w:rsid w:val="00571A1A"/>
    <w:rsid w:val="0058282B"/>
    <w:rsid w:val="005A6F0A"/>
    <w:rsid w:val="005B5EAE"/>
    <w:rsid w:val="005B665B"/>
    <w:rsid w:val="005C0C92"/>
    <w:rsid w:val="005D0A06"/>
    <w:rsid w:val="005D4118"/>
    <w:rsid w:val="005E05AD"/>
    <w:rsid w:val="005F3031"/>
    <w:rsid w:val="005F57CC"/>
    <w:rsid w:val="005F5EDD"/>
    <w:rsid w:val="00611D7A"/>
    <w:rsid w:val="00612096"/>
    <w:rsid w:val="00623695"/>
    <w:rsid w:val="00645708"/>
    <w:rsid w:val="00647417"/>
    <w:rsid w:val="00665EBE"/>
    <w:rsid w:val="006741AE"/>
    <w:rsid w:val="00685D0D"/>
    <w:rsid w:val="00686AD1"/>
    <w:rsid w:val="006B2A34"/>
    <w:rsid w:val="006C1467"/>
    <w:rsid w:val="006C2DBE"/>
    <w:rsid w:val="0071703D"/>
    <w:rsid w:val="00741A6F"/>
    <w:rsid w:val="00741F54"/>
    <w:rsid w:val="00747D03"/>
    <w:rsid w:val="0075599B"/>
    <w:rsid w:val="00761978"/>
    <w:rsid w:val="00761D47"/>
    <w:rsid w:val="00766F94"/>
    <w:rsid w:val="00770D6A"/>
    <w:rsid w:val="007823B9"/>
    <w:rsid w:val="007C3679"/>
    <w:rsid w:val="007D500E"/>
    <w:rsid w:val="00805E39"/>
    <w:rsid w:val="00813865"/>
    <w:rsid w:val="00821303"/>
    <w:rsid w:val="00821C7C"/>
    <w:rsid w:val="00845662"/>
    <w:rsid w:val="00847A27"/>
    <w:rsid w:val="0086285B"/>
    <w:rsid w:val="00865976"/>
    <w:rsid w:val="008D0BD3"/>
    <w:rsid w:val="008D1F1E"/>
    <w:rsid w:val="008D6941"/>
    <w:rsid w:val="008F7D4B"/>
    <w:rsid w:val="009226F6"/>
    <w:rsid w:val="00925E2A"/>
    <w:rsid w:val="00926324"/>
    <w:rsid w:val="009466BD"/>
    <w:rsid w:val="00951EEF"/>
    <w:rsid w:val="009855AC"/>
    <w:rsid w:val="00991481"/>
    <w:rsid w:val="009A5BBB"/>
    <w:rsid w:val="009A7A26"/>
    <w:rsid w:val="009C01A7"/>
    <w:rsid w:val="009D127D"/>
    <w:rsid w:val="009D5DE1"/>
    <w:rsid w:val="009E12CB"/>
    <w:rsid w:val="009E52D9"/>
    <w:rsid w:val="00A1579A"/>
    <w:rsid w:val="00A1606E"/>
    <w:rsid w:val="00A450CC"/>
    <w:rsid w:val="00A52345"/>
    <w:rsid w:val="00A5466E"/>
    <w:rsid w:val="00A56481"/>
    <w:rsid w:val="00A567B3"/>
    <w:rsid w:val="00A56B7F"/>
    <w:rsid w:val="00A65BEA"/>
    <w:rsid w:val="00A70E7C"/>
    <w:rsid w:val="00A73A25"/>
    <w:rsid w:val="00A76821"/>
    <w:rsid w:val="00A87AF6"/>
    <w:rsid w:val="00A9095B"/>
    <w:rsid w:val="00A909EF"/>
    <w:rsid w:val="00A927FB"/>
    <w:rsid w:val="00AA6BB3"/>
    <w:rsid w:val="00AB680E"/>
    <w:rsid w:val="00AE3329"/>
    <w:rsid w:val="00B10AEA"/>
    <w:rsid w:val="00B258E6"/>
    <w:rsid w:val="00B54216"/>
    <w:rsid w:val="00B54C94"/>
    <w:rsid w:val="00B57CF0"/>
    <w:rsid w:val="00B97D99"/>
    <w:rsid w:val="00BF022D"/>
    <w:rsid w:val="00BF5ACF"/>
    <w:rsid w:val="00C04A4A"/>
    <w:rsid w:val="00C0764B"/>
    <w:rsid w:val="00C2237C"/>
    <w:rsid w:val="00C237A5"/>
    <w:rsid w:val="00C254D5"/>
    <w:rsid w:val="00C31276"/>
    <w:rsid w:val="00C368C5"/>
    <w:rsid w:val="00C56360"/>
    <w:rsid w:val="00C738B9"/>
    <w:rsid w:val="00C754D0"/>
    <w:rsid w:val="00C85A4C"/>
    <w:rsid w:val="00C96631"/>
    <w:rsid w:val="00CB5249"/>
    <w:rsid w:val="00CD0D9D"/>
    <w:rsid w:val="00CF0290"/>
    <w:rsid w:val="00D10B21"/>
    <w:rsid w:val="00D505E7"/>
    <w:rsid w:val="00D5559A"/>
    <w:rsid w:val="00D62F57"/>
    <w:rsid w:val="00D67108"/>
    <w:rsid w:val="00DA788D"/>
    <w:rsid w:val="00DB279A"/>
    <w:rsid w:val="00DB5A61"/>
    <w:rsid w:val="00DB6326"/>
    <w:rsid w:val="00DC1B87"/>
    <w:rsid w:val="00DD5E0D"/>
    <w:rsid w:val="00DF3EF6"/>
    <w:rsid w:val="00E31EF9"/>
    <w:rsid w:val="00E438F5"/>
    <w:rsid w:val="00E51D36"/>
    <w:rsid w:val="00E56590"/>
    <w:rsid w:val="00E60528"/>
    <w:rsid w:val="00E6356F"/>
    <w:rsid w:val="00E70757"/>
    <w:rsid w:val="00E70872"/>
    <w:rsid w:val="00E71A13"/>
    <w:rsid w:val="00E76B12"/>
    <w:rsid w:val="00E84DDC"/>
    <w:rsid w:val="00EB3D8F"/>
    <w:rsid w:val="00EC2D25"/>
    <w:rsid w:val="00F10FDF"/>
    <w:rsid w:val="00F15FE9"/>
    <w:rsid w:val="00F208C7"/>
    <w:rsid w:val="00F22F6A"/>
    <w:rsid w:val="00F32171"/>
    <w:rsid w:val="00F435F1"/>
    <w:rsid w:val="00F474FC"/>
    <w:rsid w:val="00F5296E"/>
    <w:rsid w:val="00F56FD0"/>
    <w:rsid w:val="00F64CF2"/>
    <w:rsid w:val="00F8575B"/>
    <w:rsid w:val="00F93831"/>
    <w:rsid w:val="00FC6005"/>
    <w:rsid w:val="00FD5015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60520"/>
  <w15:docId w15:val="{99725EED-6F1B-4428-8A1A-4CDA10D0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1F1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F6A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951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CAE7-9E7C-407E-B167-C6486EF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ŠTVO UPOKOJENCEV ANKARAN</vt:lpstr>
      <vt:lpstr>DRUŠTVO UPOKOJENCEV ANKARAN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UPOKOJENCEV ANKARAN</dc:title>
  <dc:subject/>
  <dc:creator>Uporabnik</dc:creator>
  <cp:keywords/>
  <dc:description/>
  <cp:lastModifiedBy>Tata</cp:lastModifiedBy>
  <cp:revision>2</cp:revision>
  <cp:lastPrinted>2023-03-01T16:53:00Z</cp:lastPrinted>
  <dcterms:created xsi:type="dcterms:W3CDTF">2023-06-02T11:07:00Z</dcterms:created>
  <dcterms:modified xsi:type="dcterms:W3CDTF">2023-06-02T11:07:00Z</dcterms:modified>
</cp:coreProperties>
</file>